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70A80D28" w:rsidR="00DB3A96" w:rsidRPr="00BE14FA" w:rsidRDefault="003C41D7" w:rsidP="00DB3A96">
      <w:pPr>
        <w:spacing w:line="480" w:lineRule="auto"/>
        <w:ind w:firstLine="720"/>
        <w:jc w:val="center"/>
        <w:rPr>
          <w:b/>
        </w:rPr>
      </w:pPr>
      <w:r>
        <w:rPr>
          <w:b/>
        </w:rPr>
        <w:t>Philosophical Analysi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224EBB22" w14:textId="4397953D" w:rsidR="00B63AE6" w:rsidRDefault="003C41D7" w:rsidP="003C41D7">
      <w:pPr>
        <w:tabs>
          <w:tab w:val="left" w:pos="5205"/>
          <w:tab w:val="left" w:pos="6060"/>
        </w:tabs>
        <w:spacing w:line="480" w:lineRule="auto"/>
        <w:ind w:firstLine="720"/>
        <w:jc w:val="center"/>
      </w:pPr>
      <w:r w:rsidRPr="003C41D7">
        <w:lastRenderedPageBreak/>
        <w:t>Philosophical Analysis</w:t>
      </w:r>
    </w:p>
    <w:p w14:paraId="393D7C24" w14:textId="0C820B91" w:rsidR="00F70461" w:rsidRPr="005E6325" w:rsidRDefault="00F70461" w:rsidP="003C41D7">
      <w:pPr>
        <w:tabs>
          <w:tab w:val="left" w:pos="5205"/>
          <w:tab w:val="left" w:pos="6060"/>
        </w:tabs>
        <w:spacing w:line="480" w:lineRule="auto"/>
        <w:ind w:firstLine="720"/>
        <w:jc w:val="center"/>
        <w:rPr>
          <w:b/>
        </w:rPr>
      </w:pPr>
      <w:r w:rsidRPr="005E6325">
        <w:rPr>
          <w:b/>
        </w:rPr>
        <w:t>Part 1: The Challenge of Cultural Relativism</w:t>
      </w:r>
    </w:p>
    <w:p w14:paraId="442FC657" w14:textId="77777777" w:rsidR="005E6325" w:rsidRDefault="005E6325" w:rsidP="005E6325">
      <w:pPr>
        <w:tabs>
          <w:tab w:val="left" w:pos="5205"/>
          <w:tab w:val="left" w:pos="6060"/>
        </w:tabs>
        <w:spacing w:line="480" w:lineRule="auto"/>
        <w:ind w:firstLine="720"/>
      </w:pPr>
      <w:r>
        <w:t>According to Rachels (2009), there is less difference in cultural values among societies than it appears to be, or than cultural relativism suggests. For instance, while American society may consider infanticide a high-level crime and an unthinkable act, it is common with the Eskimos. Yet, if one would explore the reasons behind infanticide in the Eskimos' culture, the difference would not lie so much in the values than it would in survival tactics. Eskimo mothers kill their infants, especially girls, not because they cherish the act but because the means of survival make it required to do so. First, like many other primitive societies, Eskimos have longer lactating periods than the current human society. Therefore, since a mother may give birth more than twice while breastfeeding, making it hard for her to look after all the babies simultaneously, they may result in killing them. However, Rachels (2009) insists that this Eskimo cultural activity acts as the last resort as adoption is prominent among Eskimos.</w:t>
      </w:r>
    </w:p>
    <w:p w14:paraId="77D8DA95" w14:textId="77777777" w:rsidR="005E6325" w:rsidRDefault="005E6325" w:rsidP="005E6325">
      <w:pPr>
        <w:tabs>
          <w:tab w:val="left" w:pos="5205"/>
          <w:tab w:val="left" w:pos="6060"/>
        </w:tabs>
        <w:spacing w:line="480" w:lineRule="auto"/>
        <w:ind w:firstLine="720"/>
      </w:pPr>
      <w:r>
        <w:t>Additionally, the killing of female infants is the Eskimo's way to maintain gender balance since the rate of death in Eskimo males is extremely high. Moreover, as the Eskimo society dictates, the males are responsible for protecting and searching for food in their families. Thus if gender imbalance were overlooked, the Eskimos would end up with a society that contained too many adult females for the males to feed and protect. While our society may find activities such as infanticide inhuman, the Eskimos practice it for survival and only as a last resort. If the American people were in a situation where to ensure their survival, they had to kill their infants; they would not consider it wrong; they would do it for the greater good. Thus, the difference in cultures between the Eskimos and Americans is smaller than anthropologists made it seem.</w:t>
      </w:r>
    </w:p>
    <w:p w14:paraId="5546844F" w14:textId="77777777" w:rsidR="005E6325" w:rsidRPr="005E6325" w:rsidRDefault="005E6325" w:rsidP="005E6325">
      <w:pPr>
        <w:tabs>
          <w:tab w:val="left" w:pos="5205"/>
          <w:tab w:val="left" w:pos="6060"/>
        </w:tabs>
        <w:spacing w:line="480" w:lineRule="auto"/>
        <w:ind w:firstLine="720"/>
        <w:jc w:val="center"/>
        <w:rPr>
          <w:b/>
        </w:rPr>
      </w:pPr>
      <w:r w:rsidRPr="005E6325">
        <w:rPr>
          <w:b/>
        </w:rPr>
        <w:t>Part 2: Describing Worlds</w:t>
      </w:r>
    </w:p>
    <w:p w14:paraId="0D4EA00C" w14:textId="77777777" w:rsidR="005E6325" w:rsidRDefault="005E6325" w:rsidP="005E6325">
      <w:pPr>
        <w:tabs>
          <w:tab w:val="left" w:pos="5205"/>
          <w:tab w:val="left" w:pos="6060"/>
        </w:tabs>
        <w:spacing w:line="480" w:lineRule="auto"/>
        <w:ind w:firstLine="720"/>
      </w:pPr>
      <w:r>
        <w:t>The different definitions of worlds described by Lugones (1987) allow me to imagine a world where I would be satisfied and one where I would not be satisfied. There are worlds where, due to previous notions about those worlds as instilled in me by books, articles, and news, I would find myself resenting almost every cultural practice I find. Yet, the same worlds may lead to my enlightenment, making me eventually gain satisfaction and ease in living and socializing among the people of these worlds. But I would not socialize as fully or be as fully satisfied as I would in a world where my first impression was good. The lack of complete satisfaction may be caused by the relations I built and the personality I portrayed when I first encountered such a resentful world. While considering various constructions of self, I believe I would be satisfied in a world where individual freedom and respect for privacy are encouraged, both by myself and by those with whom I relate. Still, I might find a world where these factors are not in play and find myself at ease. But my personality would not allow me the satisfaction I would need.</w:t>
      </w:r>
    </w:p>
    <w:p w14:paraId="1C5E9B91" w14:textId="77777777" w:rsidR="005E6325" w:rsidRPr="005E6325" w:rsidRDefault="005E6325" w:rsidP="005E6325">
      <w:pPr>
        <w:tabs>
          <w:tab w:val="left" w:pos="5205"/>
          <w:tab w:val="left" w:pos="6060"/>
        </w:tabs>
        <w:spacing w:line="480" w:lineRule="auto"/>
        <w:ind w:firstLine="720"/>
        <w:jc w:val="center"/>
        <w:rPr>
          <w:b/>
        </w:rPr>
      </w:pPr>
      <w:r w:rsidRPr="005E6325">
        <w:rPr>
          <w:b/>
        </w:rPr>
        <w:t>Part 3: Describing the Quote in Lugones's Article</w:t>
      </w:r>
    </w:p>
    <w:p w14:paraId="1472441D" w14:textId="7482CDC8" w:rsidR="007F3DAE" w:rsidRPr="003C41D7" w:rsidRDefault="005E6325" w:rsidP="005E6325">
      <w:pPr>
        <w:tabs>
          <w:tab w:val="left" w:pos="5205"/>
          <w:tab w:val="left" w:pos="6060"/>
        </w:tabs>
        <w:spacing w:line="480" w:lineRule="auto"/>
        <w:ind w:firstLine="720"/>
      </w:pPr>
      <w:r>
        <w:t>The quote by Lugones (1987) that says that being Latin and being stereotypically Latin are different simultaneous constructions of persons that are part of different worlds holds a high sense of truth. If I am Latin, living in a Latin world, where Latin culture is deeply understood, and my upbringing is in accordance with the Latin societal norms, I will act like a Latin. This Latin person may also be exhibited in a world whose inhabitants either do not know the roots of my origin or have not heard of the Latin stereotypes. On the other hand, when I encounter a world where the people I relate to use Latin stereotypes to analyze me, I may be forced, consciously or unconsciously, to act the stereotype Latin. Thus, I may be different persons in worlds that know Latinos by their stereotypes and those who know Latinos as Latinos or those who do not know Latinos. This reflection helps me understand myself and others in that according to my personality, I can act according to what people expect of me to nurture good relations and enhance my satisfaction. Depending on the worlds we are relating to, we will end up assuming different constructions.</w:t>
      </w: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47338E76" w14:textId="46236177" w:rsidR="005E6325" w:rsidRDefault="005E6325" w:rsidP="005E6325">
      <w:pPr>
        <w:tabs>
          <w:tab w:val="left" w:pos="720"/>
        </w:tabs>
        <w:spacing w:line="480" w:lineRule="auto"/>
        <w:ind w:left="720" w:hanging="720"/>
        <w:rPr>
          <w:rFonts w:eastAsia="Calibri"/>
          <w:bCs/>
        </w:rPr>
      </w:pPr>
      <w:r w:rsidRPr="005E6325">
        <w:rPr>
          <w:rFonts w:eastAsia="Calibri"/>
          <w:bCs/>
        </w:rPr>
        <w:t xml:space="preserve">Lugones, M. (1987). </w:t>
      </w:r>
      <w:r>
        <w:t>"Worlds" and "world" travellin</w:t>
      </w:r>
      <w:r>
        <w:rPr>
          <w:rFonts w:eastAsia="Calibri"/>
          <w:bCs/>
        </w:rPr>
        <w:t xml:space="preserve">g: </w:t>
      </w:r>
      <w:r w:rsidRPr="005E6325">
        <w:rPr>
          <w:rFonts w:eastAsia="Calibri"/>
          <w:bCs/>
        </w:rPr>
        <w:t>Playfulness,“world”-travelling, and loving perception. </w:t>
      </w:r>
      <w:r w:rsidRPr="005E6325">
        <w:rPr>
          <w:rFonts w:eastAsia="Calibri"/>
          <w:bCs/>
          <w:i/>
          <w:iCs/>
        </w:rPr>
        <w:t>Hypatia</w:t>
      </w:r>
      <w:r w:rsidRPr="005E6325">
        <w:rPr>
          <w:rFonts w:eastAsia="Calibri"/>
          <w:bCs/>
        </w:rPr>
        <w:t>, </w:t>
      </w:r>
      <w:r w:rsidRPr="005E6325">
        <w:rPr>
          <w:rFonts w:eastAsia="Calibri"/>
          <w:bCs/>
          <w:i/>
          <w:iCs/>
        </w:rPr>
        <w:t>2</w:t>
      </w:r>
      <w:r>
        <w:rPr>
          <w:rFonts w:eastAsia="Calibri"/>
          <w:bCs/>
        </w:rPr>
        <w:t>(2), 9-12</w:t>
      </w:r>
      <w:r w:rsidRPr="005E6325">
        <w:rPr>
          <w:rFonts w:eastAsia="Calibri"/>
          <w:bCs/>
        </w:rPr>
        <w:t>.</w:t>
      </w:r>
    </w:p>
    <w:p w14:paraId="6D39A4E5" w14:textId="5BFD884B" w:rsidR="000B65F2" w:rsidRDefault="005E6325" w:rsidP="000B65F2">
      <w:pPr>
        <w:tabs>
          <w:tab w:val="left" w:pos="720"/>
        </w:tabs>
        <w:spacing w:line="480" w:lineRule="auto"/>
        <w:ind w:left="720" w:hanging="720"/>
        <w:rPr>
          <w:rFonts w:eastAsia="Calibri"/>
          <w:bCs/>
        </w:rPr>
      </w:pPr>
      <w:r>
        <w:rPr>
          <w:rFonts w:eastAsia="Calibri"/>
          <w:bCs/>
        </w:rPr>
        <w:t>Rachel</w:t>
      </w:r>
      <w:r w:rsidR="005C00C3" w:rsidRPr="005C00C3">
        <w:rPr>
          <w:rFonts w:eastAsia="Calibri"/>
          <w:bCs/>
        </w:rPr>
        <w:t>s, J. (2009). The challenge of cultural relativism. In S. M. Cahn (Ed.,). Exploring ethics : an introductory anthology (pp. 34-46). New York : Oxford University Press.</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8E5C" w14:textId="77777777" w:rsidR="00B438C2" w:rsidRDefault="00B438C2">
      <w:pPr>
        <w:spacing w:after="0" w:line="240" w:lineRule="auto"/>
      </w:pPr>
      <w:r>
        <w:separator/>
      </w:r>
    </w:p>
  </w:endnote>
  <w:endnote w:type="continuationSeparator" w:id="0">
    <w:p w14:paraId="0DC4F159" w14:textId="77777777" w:rsidR="00B438C2" w:rsidRDefault="00B4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EBC8A" w14:textId="77777777" w:rsidR="00B438C2" w:rsidRDefault="00B438C2">
      <w:pPr>
        <w:spacing w:after="0" w:line="240" w:lineRule="auto"/>
      </w:pPr>
      <w:r>
        <w:separator/>
      </w:r>
    </w:p>
  </w:footnote>
  <w:footnote w:type="continuationSeparator" w:id="0">
    <w:p w14:paraId="23A984BC" w14:textId="77777777" w:rsidR="00B438C2" w:rsidRDefault="00B43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B438C2">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7F2"/>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312ECD"/>
    <w:rsid w:val="00325EA2"/>
    <w:rsid w:val="00327972"/>
    <w:rsid w:val="00331569"/>
    <w:rsid w:val="00341A79"/>
    <w:rsid w:val="003746A0"/>
    <w:rsid w:val="00391085"/>
    <w:rsid w:val="00395827"/>
    <w:rsid w:val="003A4C4D"/>
    <w:rsid w:val="003B67B6"/>
    <w:rsid w:val="003C0699"/>
    <w:rsid w:val="003C41D7"/>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5724D"/>
    <w:rsid w:val="00562A86"/>
    <w:rsid w:val="00596F43"/>
    <w:rsid w:val="005C00C3"/>
    <w:rsid w:val="005C5173"/>
    <w:rsid w:val="005C6DE9"/>
    <w:rsid w:val="005D2B0E"/>
    <w:rsid w:val="005E6325"/>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933C6"/>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C5B88"/>
    <w:rsid w:val="007D4494"/>
    <w:rsid w:val="007E7A9F"/>
    <w:rsid w:val="007E7C0A"/>
    <w:rsid w:val="007F3DAE"/>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2A1F"/>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38C2"/>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5DEF"/>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670B"/>
    <w:rsid w:val="00D77B78"/>
    <w:rsid w:val="00D824D6"/>
    <w:rsid w:val="00D92310"/>
    <w:rsid w:val="00D97D06"/>
    <w:rsid w:val="00DB3A96"/>
    <w:rsid w:val="00DC03AF"/>
    <w:rsid w:val="00DC0B6C"/>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70461"/>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4943-2123-45C3-882E-F0F1241E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04T15:53:00Z</dcterms:created>
  <dcterms:modified xsi:type="dcterms:W3CDTF">2021-04-04T15:53:00Z</dcterms:modified>
</cp:coreProperties>
</file>